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DC" w:rsidRDefault="00076CDC" w:rsidP="00076CDC">
      <w:r>
        <w:t>HİZMETE ÖZEL</w:t>
      </w:r>
      <w:r w:rsidR="00600829">
        <w:br/>
      </w:r>
      <w:r w:rsidR="00600829">
        <w:br/>
      </w:r>
    </w:p>
    <w:p w:rsidR="002C03CB" w:rsidRPr="00600829" w:rsidRDefault="00076CDC" w:rsidP="00076CDC">
      <w:pPr>
        <w:jc w:val="center"/>
        <w:rPr>
          <w:b/>
        </w:rPr>
      </w:pPr>
      <w:r w:rsidRPr="00600829">
        <w:rPr>
          <w:b/>
        </w:rPr>
        <w:t xml:space="preserve">T.C </w:t>
      </w:r>
      <w:r w:rsidRPr="00600829">
        <w:rPr>
          <w:b/>
        </w:rPr>
        <w:br/>
        <w:t>GENÇLİK VE SPOR BAKANLIĞI</w:t>
      </w:r>
      <w:r w:rsidRPr="00600829">
        <w:rPr>
          <w:b/>
        </w:rPr>
        <w:br/>
      </w:r>
      <w:r w:rsidR="00263640" w:rsidRPr="00600829">
        <w:rPr>
          <w:b/>
        </w:rPr>
        <w:t>BOLU GENÇLİK VE SPOR İL MÜDÜRLÜĞÜ</w:t>
      </w:r>
    </w:p>
    <w:p w:rsidR="00263640" w:rsidRDefault="00263640" w:rsidP="00263640">
      <w:pPr>
        <w:jc w:val="both"/>
      </w:pPr>
    </w:p>
    <w:p w:rsidR="00263640" w:rsidRDefault="00076CDC" w:rsidP="00076CDC">
      <w:r>
        <w:br/>
      </w:r>
      <w:proofErr w:type="gramStart"/>
      <w:r>
        <w:t>KONU : Sporcu</w:t>
      </w:r>
      <w:proofErr w:type="gramEnd"/>
      <w:r>
        <w:t xml:space="preserve"> Lisan</w:t>
      </w:r>
      <w:r w:rsidR="00CA4CD8">
        <w:t>s</w:t>
      </w:r>
      <w:r>
        <w:t xml:space="preserve"> Sağlık Raporu</w:t>
      </w:r>
    </w:p>
    <w:p w:rsidR="00076CDC" w:rsidRDefault="00076CDC" w:rsidP="00076CDC"/>
    <w:p w:rsidR="00076CDC" w:rsidRDefault="008305AD" w:rsidP="00600829">
      <w:pPr>
        <w:jc w:val="right"/>
      </w:pPr>
      <w:bookmarkStart w:id="0" w:name="_GoBack"/>
      <w:bookmarkEnd w:id="0"/>
      <w:r>
        <w:t xml:space="preserve">      </w:t>
      </w:r>
      <w:r w:rsidR="00076CDC">
        <w:t>Sevk Tarihi</w:t>
      </w:r>
      <w:r w:rsidR="00076CDC">
        <w:br/>
      </w:r>
      <w:r w:rsidR="00076CDC">
        <w:br/>
      </w:r>
      <w:r>
        <w:t>..</w:t>
      </w:r>
      <w:r w:rsidR="00AD241C">
        <w:t>…/…</w:t>
      </w:r>
      <w:r>
        <w:t>..</w:t>
      </w:r>
      <w:r w:rsidR="00AD241C">
        <w:t>/…</w:t>
      </w:r>
      <w:r>
        <w:t>.</w:t>
      </w:r>
      <w:r w:rsidR="00076CDC">
        <w:br/>
      </w:r>
    </w:p>
    <w:p w:rsidR="00076CDC" w:rsidRDefault="00845293" w:rsidP="00600829">
      <w:pPr>
        <w:jc w:val="center"/>
      </w:pPr>
      <w:proofErr w:type="gramStart"/>
      <w:r>
        <w:rPr>
          <w:color w:val="FF0000"/>
        </w:rPr>
        <w:t>…………….</w:t>
      </w:r>
      <w:proofErr w:type="gramEnd"/>
      <w:r w:rsidR="00D977F5">
        <w:rPr>
          <w:color w:val="FF0000"/>
        </w:rPr>
        <w:t xml:space="preserve"> </w:t>
      </w:r>
      <w:r w:rsidR="00076CDC">
        <w:t>AİLE HEKİMİ BİRLİĞİNE</w:t>
      </w:r>
      <w:r w:rsidR="00B028D5">
        <w:t>/HASTANESİNE</w:t>
      </w:r>
    </w:p>
    <w:p w:rsidR="00076CDC" w:rsidRDefault="00076CDC" w:rsidP="002E5DF9"/>
    <w:p w:rsidR="00076CDC" w:rsidRDefault="00076CDC" w:rsidP="002E5DF9">
      <w:pPr>
        <w:ind w:firstLine="708"/>
      </w:pPr>
      <w:r>
        <w:t>Aşağıda açık kimlik bilgileri yazılan</w:t>
      </w:r>
      <w:r w:rsidR="00B028D5">
        <w:t xml:space="preserve"> , </w:t>
      </w:r>
      <w:proofErr w:type="gramStart"/>
      <w:r w:rsidR="00845293">
        <w:rPr>
          <w:color w:val="FF0000"/>
        </w:rPr>
        <w:t>……………………………………………………………………………</w:t>
      </w:r>
      <w:r w:rsidR="00600829">
        <w:t>,</w:t>
      </w:r>
      <w:proofErr w:type="gramEnd"/>
      <w:r w:rsidR="00600829">
        <w:t xml:space="preserve"> </w:t>
      </w:r>
      <w:r w:rsidR="00845293">
        <w:t>………………………….</w:t>
      </w:r>
      <w:r w:rsidR="002E5DF9">
        <w:t xml:space="preserve">,  </w:t>
      </w:r>
      <w:r w:rsidR="00845293">
        <w:t>……………………………………….</w:t>
      </w:r>
      <w:r w:rsidR="00600829">
        <w:t>,</w:t>
      </w:r>
      <w:r w:rsidR="00845293">
        <w:t xml:space="preserve">   </w:t>
      </w:r>
      <w:r w:rsidR="002E5DF9">
        <w:t xml:space="preserve"> </w:t>
      </w:r>
      <w:r w:rsidR="00845293">
        <w:t>…………………………………..</w:t>
      </w:r>
      <w:r w:rsidR="002E5DF9">
        <w:t xml:space="preserve">, </w:t>
      </w:r>
      <w:r w:rsidR="00B028D5">
        <w:t xml:space="preserve">branşlarında </w:t>
      </w:r>
      <w:r w:rsidR="002E5DF9">
        <w:t xml:space="preserve">düzenlenecek olan </w:t>
      </w:r>
      <w:r w:rsidR="00B028D5">
        <w:t>yarışmalara katılmak maksadıyla, sağlık raporu almak üzere sevk edilmiştir.</w:t>
      </w:r>
      <w:r w:rsidR="00B028D5">
        <w:br/>
        <w:t xml:space="preserve"> </w:t>
      </w:r>
      <w:r w:rsidR="00B028D5">
        <w:tab/>
        <w:t>Gerekli muayenelerin y</w:t>
      </w:r>
      <w:r w:rsidR="00600829">
        <w:t xml:space="preserve">apılarak sonucunun bildirilmesini </w:t>
      </w:r>
      <w:r w:rsidR="00B028D5">
        <w:t>arz ederim.</w:t>
      </w:r>
    </w:p>
    <w:p w:rsidR="00600829" w:rsidRDefault="00600829" w:rsidP="00600829"/>
    <w:p w:rsidR="00B028D5" w:rsidRDefault="00600829" w:rsidP="00600829">
      <w:r>
        <w:t xml:space="preserve">                                                                                                                                                                İMZA</w:t>
      </w:r>
      <w:r>
        <w:br/>
        <w:t xml:space="preserve">                                                                                                                                                       KURUM AMİRİ</w:t>
      </w:r>
    </w:p>
    <w:p w:rsidR="00B028D5" w:rsidRDefault="00B028D5" w:rsidP="00B028D5">
      <w:pPr>
        <w:ind w:firstLine="708"/>
      </w:pPr>
    </w:p>
    <w:p w:rsidR="00B028D5" w:rsidRDefault="00B028D5" w:rsidP="00B028D5">
      <w:r w:rsidRPr="00600829">
        <w:rPr>
          <w:b/>
          <w:u w:val="single"/>
        </w:rPr>
        <w:t>KİMLİK BİLGİLERİ</w:t>
      </w:r>
      <w:r>
        <w:br/>
        <w:t>Adı Soyadı                :</w:t>
      </w:r>
      <w:r>
        <w:br/>
      </w:r>
      <w:proofErr w:type="spellStart"/>
      <w:r>
        <w:t>Tc</w:t>
      </w:r>
      <w:proofErr w:type="spellEnd"/>
      <w:r>
        <w:t xml:space="preserve"> Kimlik No             :</w:t>
      </w:r>
      <w:r>
        <w:br/>
        <w:t>Doğum Yeri Tarihi   :</w:t>
      </w:r>
      <w:r>
        <w:br/>
        <w:t xml:space="preserve">Baba </w:t>
      </w:r>
      <w:proofErr w:type="gramStart"/>
      <w:r>
        <w:t>Adı                   :</w:t>
      </w:r>
      <w:proofErr w:type="gramEnd"/>
    </w:p>
    <w:sectPr w:rsidR="00B02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D8"/>
    <w:rsid w:val="00076CDC"/>
    <w:rsid w:val="00263640"/>
    <w:rsid w:val="002E5DF9"/>
    <w:rsid w:val="003C4DFD"/>
    <w:rsid w:val="00463D8F"/>
    <w:rsid w:val="00566CDE"/>
    <w:rsid w:val="00600829"/>
    <w:rsid w:val="008305AD"/>
    <w:rsid w:val="00845293"/>
    <w:rsid w:val="0094639A"/>
    <w:rsid w:val="009E3CD8"/>
    <w:rsid w:val="00AD241C"/>
    <w:rsid w:val="00B028D5"/>
    <w:rsid w:val="00CA4CD8"/>
    <w:rsid w:val="00CD3068"/>
    <w:rsid w:val="00D977F5"/>
    <w:rsid w:val="00F6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D175B-71FB-4546-A875-86A59A64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074E-4730-4B3A-8359-45525761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NALBANTOGLU</dc:creator>
  <cp:keywords/>
  <dc:description/>
  <cp:lastModifiedBy>Cihan MAKARA</cp:lastModifiedBy>
  <cp:revision>10</cp:revision>
  <cp:lastPrinted>2019-11-11T08:08:00Z</cp:lastPrinted>
  <dcterms:created xsi:type="dcterms:W3CDTF">2019-11-11T08:10:00Z</dcterms:created>
  <dcterms:modified xsi:type="dcterms:W3CDTF">2019-11-12T07:17:00Z</dcterms:modified>
</cp:coreProperties>
</file>